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A1F93" w14:textId="0B9B8A3D" w:rsidR="00215CC7" w:rsidRPr="00261AF3" w:rsidRDefault="00215CC7" w:rsidP="00261AF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lv-LV"/>
          <w14:ligatures w14:val="none"/>
        </w:rPr>
      </w:pPr>
    </w:p>
    <w:tbl>
      <w:tblPr>
        <w:tblW w:w="5297" w:type="pct"/>
        <w:tblInd w:w="-431" w:type="dxa"/>
        <w:tblLook w:val="04A0" w:firstRow="1" w:lastRow="0" w:firstColumn="1" w:lastColumn="0" w:noHBand="0" w:noVBand="1"/>
      </w:tblPr>
      <w:tblGrid>
        <w:gridCol w:w="1884"/>
        <w:gridCol w:w="888"/>
        <w:gridCol w:w="888"/>
        <w:gridCol w:w="890"/>
        <w:gridCol w:w="932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1030"/>
      </w:tblGrid>
      <w:tr w:rsidR="000B6D25" w:rsidRPr="00711579" w14:paraId="6FE69F11" w14:textId="00D29503" w:rsidTr="00BF575C">
        <w:trPr>
          <w:trHeight w:val="31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4FF79775" w14:textId="77777777" w:rsidR="000B6D25" w:rsidRPr="00711579" w:rsidRDefault="000B6D25" w:rsidP="003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Rādītājs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687A5638" w14:textId="77777777" w:rsidR="000B6D25" w:rsidRPr="00711579" w:rsidRDefault="000B6D25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 xml:space="preserve">2009.gads 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384A7FB5" w14:textId="77777777" w:rsidR="000B6D25" w:rsidRPr="00711579" w:rsidRDefault="000B6D25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 xml:space="preserve">2010.gads 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1D1202AC" w14:textId="77777777" w:rsidR="000B6D25" w:rsidRPr="00711579" w:rsidRDefault="000B6D25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11.gads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56FD31A3" w14:textId="77777777" w:rsidR="000B6D25" w:rsidRPr="00711579" w:rsidRDefault="000B6D25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 2012.gads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4A661A0C" w14:textId="77777777" w:rsidR="000B6D25" w:rsidRPr="00711579" w:rsidRDefault="000B6D25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13.gads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4A022469" w14:textId="77777777" w:rsidR="000B6D25" w:rsidRPr="00711579" w:rsidRDefault="000B6D25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14.gads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4F3BB91E" w14:textId="77777777" w:rsidR="000B6D25" w:rsidRPr="00711579" w:rsidRDefault="000B6D25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15.gads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4139A018" w14:textId="77777777" w:rsidR="000B6D25" w:rsidRPr="00711579" w:rsidRDefault="000B6D25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16.gads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5ABF9DA5" w14:textId="77777777" w:rsidR="000B6D25" w:rsidRPr="00711579" w:rsidRDefault="000B6D25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17.gads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040FB67C" w14:textId="77777777" w:rsidR="000B6D25" w:rsidRPr="00711579" w:rsidRDefault="000B6D25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18.gads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69D869F8" w14:textId="77777777" w:rsidR="000B6D25" w:rsidRPr="00711579" w:rsidRDefault="000B6D25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19.gads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2E662E67" w14:textId="77777777" w:rsidR="000B6D25" w:rsidRPr="00711579" w:rsidRDefault="000B6D25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20.gads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210F010F" w14:textId="77777777" w:rsidR="000B6D25" w:rsidRPr="00711579" w:rsidRDefault="000B6D25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21.gads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57A8558B" w14:textId="77777777" w:rsidR="000B6D25" w:rsidRPr="00711579" w:rsidRDefault="000B6D25" w:rsidP="00FF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22.gads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1BFF266" w14:textId="4FD9AAA4" w:rsidR="000B6D25" w:rsidRPr="00935371" w:rsidRDefault="000B6D25" w:rsidP="0071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935371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23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gads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9AB4E50" w14:textId="3341788D" w:rsidR="000B6D25" w:rsidRPr="00935371" w:rsidRDefault="000B6D25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24. gads</w:t>
            </w:r>
          </w:p>
        </w:tc>
      </w:tr>
      <w:tr w:rsidR="00BF575C" w:rsidRPr="00711579" w14:paraId="1CA2CE43" w14:textId="2BE80BB6" w:rsidTr="00BF575C">
        <w:trPr>
          <w:trHeight w:val="31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4CC1" w14:textId="77777777" w:rsidR="00BF575C" w:rsidRPr="00711579" w:rsidRDefault="00BF575C" w:rsidP="00BF57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Izsūtīto uzaicinājuma vēstuļu skaits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726F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 90 2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02F1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 196 57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7958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 151 9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FBBC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30 2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422C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 142 1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7AE2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42 16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1554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42 3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2091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41 4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277B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41 84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5420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40 11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438A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39 42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DEE7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41 95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E843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39 7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097C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41 632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EFB6E" w14:textId="15D6EDB1" w:rsidR="00BF575C" w:rsidRPr="00935371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 02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1063" w14:textId="287A06C1" w:rsidR="00BF575C" w:rsidRPr="00066820" w:rsidRDefault="00BF575C" w:rsidP="00BF5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5C">
              <w:rPr>
                <w:rFonts w:ascii="Times New Roman" w:hAnsi="Times New Roman" w:cs="Times New Roman"/>
                <w:sz w:val="16"/>
                <w:szCs w:val="16"/>
              </w:rPr>
              <w:t>137 321</w:t>
            </w:r>
          </w:p>
        </w:tc>
      </w:tr>
      <w:tr w:rsidR="00BF575C" w:rsidRPr="00711579" w14:paraId="1C1F21BF" w14:textId="697F57D4" w:rsidTr="00BF575C">
        <w:trPr>
          <w:trHeight w:val="31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AF9E" w14:textId="77777777" w:rsidR="00BF575C" w:rsidRPr="00711579" w:rsidRDefault="00BF575C" w:rsidP="00BF57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Izmeklējumu veikušo personu skaits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FA9E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 19 03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5E68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 38 14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A1E8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 51 3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314C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 42 5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1FA7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 48 5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2AD9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51 0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B73A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49 65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F13B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38 7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3102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62 4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0BFE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58 98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E930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54 58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AF14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42 40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6788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43 04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160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  <w:t>42 78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37AD" w14:textId="7FB1C17A" w:rsidR="00BF575C" w:rsidRPr="00935371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53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4881" w14:textId="00A8798E" w:rsidR="00BF575C" w:rsidRPr="007E4E8B" w:rsidRDefault="00BF575C" w:rsidP="00BF5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75C">
              <w:rPr>
                <w:rFonts w:ascii="Times New Roman" w:hAnsi="Times New Roman" w:cs="Times New Roman"/>
                <w:sz w:val="16"/>
                <w:szCs w:val="16"/>
              </w:rPr>
              <w:t>52 325</w:t>
            </w:r>
          </w:p>
        </w:tc>
      </w:tr>
      <w:tr w:rsidR="00BF575C" w:rsidRPr="00711579" w14:paraId="592EAC48" w14:textId="5D3F5C9F" w:rsidTr="00BF575C">
        <w:trPr>
          <w:trHeight w:val="56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53C2" w14:textId="77777777" w:rsidR="00BF575C" w:rsidRPr="00711579" w:rsidRDefault="00BF575C" w:rsidP="00BF57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Izmeklējumu veikušo personu skaits periodā / izsūtīto vēstuļu skaits periodā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333C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 21,1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6514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19,4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99C4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33,8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C473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32,7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5E39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34,2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80A8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35,9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7F9A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34,9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173B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7,4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F591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44.0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B249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42.1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88F7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39.1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3B87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9.9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950B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30.8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8929" w14:textId="77777777" w:rsidR="00BF575C" w:rsidRPr="00711579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30.2%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A5BD" w14:textId="51CAFE5C" w:rsidR="00BF575C" w:rsidRPr="00935371" w:rsidRDefault="00BF575C" w:rsidP="00BF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.1</w:t>
            </w:r>
            <w:r w:rsidRPr="009353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1ED8" w14:textId="2E9BA39B" w:rsidR="00BF575C" w:rsidRPr="00BF575C" w:rsidRDefault="00BF575C" w:rsidP="00BF5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57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.1%</w:t>
            </w:r>
          </w:p>
        </w:tc>
      </w:tr>
      <w:tr w:rsidR="004069DD" w:rsidRPr="00711579" w14:paraId="61881C85" w14:textId="77777777" w:rsidTr="0047114A">
        <w:trPr>
          <w:gridAfter w:val="15"/>
          <w:wAfter w:w="4150" w:type="pct"/>
          <w:trHeight w:val="31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0A28D622" w14:textId="77777777" w:rsidR="004069DD" w:rsidRPr="00711579" w:rsidRDefault="004069DD" w:rsidP="0047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Rādītājs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5BAB9BE2" w14:textId="334B5B66" w:rsidR="004069DD" w:rsidRPr="00711579" w:rsidRDefault="004069DD" w:rsidP="0047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25</w:t>
            </w: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.gads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mēn</w:t>
            </w:r>
            <w:proofErr w:type="spellEnd"/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 xml:space="preserve"> </w:t>
            </w:r>
          </w:p>
        </w:tc>
      </w:tr>
      <w:tr w:rsidR="004069DD" w:rsidRPr="00711579" w14:paraId="3DBEE0B4" w14:textId="77777777" w:rsidTr="0047114A">
        <w:trPr>
          <w:gridAfter w:val="15"/>
          <w:wAfter w:w="4150" w:type="pct"/>
          <w:trHeight w:val="31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F7FA" w14:textId="77777777" w:rsidR="004069DD" w:rsidRPr="00711579" w:rsidRDefault="004069DD" w:rsidP="004711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Izsūtīto uzaicinājuma vēstuļu skaits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0D9B" w14:textId="0CFBC673" w:rsidR="004069DD" w:rsidRPr="00711579" w:rsidRDefault="004069DD" w:rsidP="0047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20 991</w:t>
            </w:r>
          </w:p>
        </w:tc>
      </w:tr>
      <w:tr w:rsidR="004069DD" w:rsidRPr="00711579" w14:paraId="564CB243" w14:textId="77777777" w:rsidTr="0047114A">
        <w:trPr>
          <w:gridAfter w:val="15"/>
          <w:wAfter w:w="4150" w:type="pct"/>
          <w:trHeight w:val="31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3AB9" w14:textId="77777777" w:rsidR="004069DD" w:rsidRPr="00711579" w:rsidRDefault="004069DD" w:rsidP="004711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Izmeklējumu veikušo personu skaits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A32C" w14:textId="0E8D76E4" w:rsidR="004069DD" w:rsidRPr="00711579" w:rsidRDefault="004069DD" w:rsidP="0047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13 192</w:t>
            </w:r>
          </w:p>
        </w:tc>
      </w:tr>
      <w:tr w:rsidR="004069DD" w:rsidRPr="00711579" w14:paraId="1309D946" w14:textId="77777777" w:rsidTr="0047114A">
        <w:trPr>
          <w:gridAfter w:val="15"/>
          <w:wAfter w:w="4150" w:type="pct"/>
          <w:trHeight w:val="56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A807" w14:textId="77777777" w:rsidR="004069DD" w:rsidRPr="00711579" w:rsidRDefault="004069DD" w:rsidP="004711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v-LV"/>
                <w14:ligatures w14:val="none"/>
              </w:rPr>
              <w:t>Izmeklējumu veikušo personu skaits periodā / izsūtīto vēstuļu skaits periodā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FFC5" w14:textId="2E4E1F5A" w:rsidR="004069DD" w:rsidRPr="00711579" w:rsidRDefault="004069DD" w:rsidP="0047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</w:pP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62.8</w:t>
            </w:r>
            <w:r w:rsidRPr="0071157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lv-LV"/>
                <w14:ligatures w14:val="none"/>
              </w:rPr>
              <w:t>%</w:t>
            </w:r>
          </w:p>
        </w:tc>
      </w:tr>
    </w:tbl>
    <w:p w14:paraId="7D2F14B1" w14:textId="77777777" w:rsidR="00FF3B6C" w:rsidRPr="00215CC7" w:rsidRDefault="00FF3B6C" w:rsidP="004069D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F3B6C" w:rsidRPr="00215CC7" w:rsidSect="003E233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57"/>
    <w:rsid w:val="00066820"/>
    <w:rsid w:val="00070BFC"/>
    <w:rsid w:val="000960FD"/>
    <w:rsid w:val="000B6D25"/>
    <w:rsid w:val="00102775"/>
    <w:rsid w:val="001B3F85"/>
    <w:rsid w:val="001F013D"/>
    <w:rsid w:val="00215CC7"/>
    <w:rsid w:val="00261AF3"/>
    <w:rsid w:val="002E7973"/>
    <w:rsid w:val="003B6BA2"/>
    <w:rsid w:val="003E2332"/>
    <w:rsid w:val="004069DD"/>
    <w:rsid w:val="006A55AD"/>
    <w:rsid w:val="00711579"/>
    <w:rsid w:val="00753AF5"/>
    <w:rsid w:val="00770302"/>
    <w:rsid w:val="007A18E7"/>
    <w:rsid w:val="007E4E8B"/>
    <w:rsid w:val="008A5854"/>
    <w:rsid w:val="008B02E7"/>
    <w:rsid w:val="008B54E5"/>
    <w:rsid w:val="00935371"/>
    <w:rsid w:val="00BF575C"/>
    <w:rsid w:val="00CA5E2D"/>
    <w:rsid w:val="00EA2C57"/>
    <w:rsid w:val="00EF526B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E0C94E"/>
  <w15:chartTrackingRefBased/>
  <w15:docId w15:val="{0D7D8828-192D-4A12-A7DA-C0A47E0B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6A84-254B-4DF3-A769-071FD8EC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6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Čerikova</dc:creator>
  <cp:keywords/>
  <dc:description/>
  <cp:lastModifiedBy>Dāvids Ričards Valdmanis</cp:lastModifiedBy>
  <cp:revision>2</cp:revision>
  <dcterms:created xsi:type="dcterms:W3CDTF">2025-05-16T12:02:00Z</dcterms:created>
  <dcterms:modified xsi:type="dcterms:W3CDTF">2025-05-16T12:02:00Z</dcterms:modified>
</cp:coreProperties>
</file>